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68" w:tblpY="112"/>
        <w:bidiVisual/>
        <w:tblW w:w="3043" w:type="dxa"/>
        <w:tblLook w:val="01E0"/>
      </w:tblPr>
      <w:tblGrid>
        <w:gridCol w:w="1120"/>
        <w:gridCol w:w="1923"/>
      </w:tblGrid>
      <w:tr w:rsidR="00341C9B" w:rsidRPr="00CD4A67" w:rsidTr="008828B2">
        <w:trPr>
          <w:trHeight w:val="274"/>
        </w:trPr>
        <w:tc>
          <w:tcPr>
            <w:tcW w:w="1120" w:type="dxa"/>
          </w:tcPr>
          <w:p w:rsidR="00341C9B" w:rsidRPr="00CD4A67" w:rsidRDefault="00341C9B" w:rsidP="00341C9B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1923" w:type="dxa"/>
          </w:tcPr>
          <w:p w:rsidR="00341C9B" w:rsidRPr="00CD4A67" w:rsidRDefault="00214B4E" w:rsidP="00341C9B">
            <w:pPr>
              <w:rPr>
                <w:rtl/>
              </w:rPr>
            </w:pPr>
            <w:r>
              <w:rPr>
                <w:rtl/>
              </w:rPr>
              <w:fldChar w:fldCharType="begin"/>
            </w:r>
            <w:r w:rsidR="00341C9B">
              <w:rPr>
                <w:rtl/>
              </w:rPr>
              <w:instrText xml:space="preserve"> </w:instrText>
            </w:r>
            <w:r w:rsidR="00341C9B">
              <w:rPr>
                <w:rFonts w:hint="cs"/>
              </w:rPr>
              <w:instrText>CREATEDATE  \@ "d MMMM, yyyy" \h  \* MERGEFORMAT</w:instrText>
            </w:r>
            <w:r w:rsidR="00341C9B"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341C9B">
              <w:rPr>
                <w:noProof/>
                <w:rtl/>
              </w:rPr>
              <w:t>‏י"ד טבת, תש"ע</w:t>
            </w:r>
            <w:r>
              <w:rPr>
                <w:rtl/>
              </w:rPr>
              <w:fldChar w:fldCharType="end"/>
            </w:r>
          </w:p>
        </w:tc>
      </w:tr>
      <w:tr w:rsidR="00341C9B" w:rsidRPr="00CD4A67" w:rsidTr="008828B2">
        <w:trPr>
          <w:trHeight w:val="274"/>
        </w:trPr>
        <w:tc>
          <w:tcPr>
            <w:tcW w:w="1120" w:type="dxa"/>
          </w:tcPr>
          <w:p w:rsidR="00341C9B" w:rsidRPr="00CD4A67" w:rsidRDefault="00341C9B" w:rsidP="00341C9B">
            <w:pPr>
              <w:jc w:val="right"/>
              <w:rPr>
                <w:rtl/>
              </w:rPr>
            </w:pPr>
          </w:p>
        </w:tc>
        <w:tc>
          <w:tcPr>
            <w:tcW w:w="1923" w:type="dxa"/>
          </w:tcPr>
          <w:p w:rsidR="00341C9B" w:rsidRPr="00CD4A67" w:rsidRDefault="00214B4E" w:rsidP="00341C9B">
            <w:pPr>
              <w:rPr>
                <w:noProof/>
                <w:rtl/>
              </w:rPr>
            </w:pPr>
            <w:r>
              <w:rPr>
                <w:noProof/>
                <w:rtl/>
              </w:rPr>
              <w:fldChar w:fldCharType="begin"/>
            </w:r>
            <w:r w:rsidR="00341C9B">
              <w:rPr>
                <w:noProof/>
                <w:rtl/>
              </w:rPr>
              <w:instrText xml:space="preserve"> </w:instrText>
            </w:r>
            <w:r w:rsidR="00341C9B">
              <w:rPr>
                <w:rFonts w:hint="cs"/>
                <w:noProof/>
              </w:rPr>
              <w:instrText>CREATEDATE  \@ "d MMMM, yyyy"  \* MERGEFORMAT</w:instrText>
            </w:r>
            <w:r w:rsidR="00341C9B">
              <w:rPr>
                <w:noProof/>
                <w:rtl/>
              </w:rPr>
              <w:instrText xml:space="preserve"> </w:instrText>
            </w:r>
            <w:r>
              <w:rPr>
                <w:noProof/>
                <w:rtl/>
              </w:rPr>
              <w:fldChar w:fldCharType="separate"/>
            </w:r>
            <w:r w:rsidR="00341C9B">
              <w:rPr>
                <w:noProof/>
                <w:rtl/>
              </w:rPr>
              <w:t>‏31 דצמבר, 2009</w:t>
            </w:r>
            <w:r>
              <w:rPr>
                <w:noProof/>
                <w:rtl/>
              </w:rPr>
              <w:fldChar w:fldCharType="end"/>
            </w:r>
          </w:p>
        </w:tc>
      </w:tr>
      <w:tr w:rsidR="00341C9B" w:rsidRPr="00CD4A67" w:rsidTr="008828B2">
        <w:trPr>
          <w:trHeight w:val="274"/>
        </w:trPr>
        <w:tc>
          <w:tcPr>
            <w:tcW w:w="1120" w:type="dxa"/>
          </w:tcPr>
          <w:p w:rsidR="00341C9B" w:rsidRPr="00C52CD8" w:rsidRDefault="00341C9B" w:rsidP="00341C9B">
            <w:pPr>
              <w:jc w:val="right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אסמכתא:</w:t>
            </w:r>
          </w:p>
        </w:tc>
        <w:tc>
          <w:tcPr>
            <w:tcW w:w="1923" w:type="dxa"/>
          </w:tcPr>
          <w:p w:rsidR="00341C9B" w:rsidRPr="00CD4A67" w:rsidRDefault="00341C9B" w:rsidP="00341C9B">
            <w:pPr>
              <w:rPr>
                <w:rtl/>
              </w:rPr>
            </w:pPr>
            <w:r>
              <w:rPr>
                <w:rFonts w:hint="cs"/>
                <w:rtl/>
              </w:rPr>
              <w:t>2009-430</w:t>
            </w:r>
          </w:p>
        </w:tc>
      </w:tr>
    </w:tbl>
    <w:p w:rsidR="00341C9B" w:rsidRPr="00045E59" w:rsidRDefault="00341C9B" w:rsidP="00341C9B">
      <w:pPr>
        <w:pStyle w:val="a3"/>
        <w:jc w:val="both"/>
        <w:rPr>
          <w:b w:val="0"/>
          <w:bCs w:val="0"/>
          <w:u w:val="none"/>
          <w:rtl/>
        </w:rPr>
      </w:pPr>
    </w:p>
    <w:p w:rsidR="00341C9B" w:rsidRPr="00743E48" w:rsidRDefault="00341C9B" w:rsidP="00341C9B">
      <w:pPr>
        <w:rPr>
          <w:sz w:val="28"/>
          <w:szCs w:val="28"/>
          <w:rtl/>
        </w:rPr>
      </w:pPr>
      <w:r w:rsidRPr="00743E48">
        <w:rPr>
          <w:rFonts w:hint="cs"/>
          <w:sz w:val="28"/>
          <w:szCs w:val="28"/>
          <w:rtl/>
        </w:rPr>
        <w:tab/>
      </w:r>
      <w:r w:rsidRPr="00743E48">
        <w:rPr>
          <w:rFonts w:hint="cs"/>
          <w:sz w:val="28"/>
          <w:szCs w:val="28"/>
          <w:rtl/>
        </w:rPr>
        <w:tab/>
      </w:r>
      <w:r w:rsidRPr="00743E48">
        <w:rPr>
          <w:rFonts w:hint="cs"/>
          <w:sz w:val="28"/>
          <w:szCs w:val="28"/>
          <w:rtl/>
        </w:rPr>
        <w:tab/>
      </w:r>
      <w:r w:rsidRPr="00743E48">
        <w:rPr>
          <w:rFonts w:hint="cs"/>
          <w:sz w:val="28"/>
          <w:szCs w:val="28"/>
          <w:rtl/>
        </w:rPr>
        <w:tab/>
      </w:r>
      <w:r w:rsidRPr="00743E48">
        <w:rPr>
          <w:rFonts w:hint="cs"/>
          <w:sz w:val="28"/>
          <w:szCs w:val="28"/>
          <w:rtl/>
        </w:rPr>
        <w:tab/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spacing w:after="60"/>
        <w:rPr>
          <w:rtl/>
        </w:rPr>
      </w:pP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spacing w:after="60"/>
        <w:rPr>
          <w:sz w:val="26"/>
          <w:szCs w:val="26"/>
          <w:rtl/>
        </w:rPr>
      </w:pP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b/>
          <w:bCs/>
          <w:sz w:val="26"/>
          <w:szCs w:val="26"/>
          <w:rtl/>
        </w:rPr>
      </w:pPr>
      <w:r w:rsidRPr="000F12AA">
        <w:rPr>
          <w:rFonts w:hint="cs"/>
          <w:b/>
          <w:bCs/>
          <w:sz w:val="26"/>
          <w:szCs w:val="26"/>
          <w:rtl/>
        </w:rPr>
        <w:t>לכבוד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גב' ורד פוטל אנקרי 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רכזת ועדת מכרזים </w:t>
      </w:r>
    </w:p>
    <w:p w:rsidR="00341C9B" w:rsidRPr="00DF1A3F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b/>
          <w:bCs/>
          <w:sz w:val="26"/>
          <w:szCs w:val="26"/>
          <w:u w:val="single"/>
          <w:rtl/>
        </w:rPr>
      </w:pPr>
      <w:r w:rsidRPr="00DF1A3F">
        <w:rPr>
          <w:rFonts w:hint="cs"/>
          <w:b/>
          <w:bCs/>
          <w:sz w:val="26"/>
          <w:szCs w:val="26"/>
          <w:u w:val="single"/>
          <w:rtl/>
        </w:rPr>
        <w:t>משרד רה"מ</w:t>
      </w: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b/>
          <w:bCs/>
          <w:sz w:val="26"/>
          <w:szCs w:val="26"/>
          <w:rtl/>
        </w:rPr>
      </w:pP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  <w:r w:rsidRPr="000F12AA">
        <w:rPr>
          <w:rFonts w:hint="cs"/>
          <w:sz w:val="26"/>
          <w:szCs w:val="26"/>
          <w:rtl/>
        </w:rPr>
        <w:t>שלום רב,</w:t>
      </w: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Pr="000F12AA" w:rsidRDefault="00341C9B" w:rsidP="00341C9B">
      <w:pPr>
        <w:jc w:val="center"/>
        <w:rPr>
          <w:sz w:val="26"/>
          <w:szCs w:val="26"/>
        </w:rPr>
      </w:pPr>
      <w:r w:rsidRPr="000F12AA">
        <w:rPr>
          <w:rFonts w:hint="cs"/>
          <w:b/>
          <w:bCs/>
          <w:sz w:val="26"/>
          <w:szCs w:val="26"/>
          <w:rtl/>
        </w:rPr>
        <w:t xml:space="preserve">הנדון: </w:t>
      </w:r>
      <w:r>
        <w:rPr>
          <w:rFonts w:hint="cs"/>
          <w:b/>
          <w:bCs/>
          <w:sz w:val="26"/>
          <w:szCs w:val="26"/>
          <w:u w:val="single"/>
          <w:rtl/>
        </w:rPr>
        <w:t>פניה לפרסום התקשרות מול ספק יחיד</w:t>
      </w:r>
    </w:p>
    <w:p w:rsidR="00341C9B" w:rsidRPr="000F12AA" w:rsidRDefault="00341C9B" w:rsidP="00341C9B">
      <w:pPr>
        <w:jc w:val="both"/>
        <w:rPr>
          <w:sz w:val="26"/>
          <w:szCs w:val="26"/>
        </w:rPr>
      </w:pPr>
    </w:p>
    <w:p w:rsidR="00341C9B" w:rsidRPr="000F12AA" w:rsidRDefault="00341C9B" w:rsidP="00341C9B">
      <w:pPr>
        <w:jc w:val="both"/>
        <w:rPr>
          <w:sz w:val="26"/>
          <w:szCs w:val="26"/>
        </w:rPr>
      </w:pP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</w:rPr>
        <w:t>WARP</w:t>
      </w:r>
      <w:r>
        <w:rPr>
          <w:rFonts w:hint="cs"/>
          <w:sz w:val="26"/>
          <w:szCs w:val="26"/>
          <w:rtl/>
        </w:rPr>
        <w:t xml:space="preserve"> הינו גוף המאגד כ-300 עורכים ראשיים ואנשי תקשורת בעיתונות אלקטרונית מקוונת  וכתובה בשפה הרוסית מכל רחבי העולם. 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ארגון </w:t>
      </w:r>
      <w:r>
        <w:rPr>
          <w:rFonts w:hint="cs"/>
          <w:sz w:val="26"/>
          <w:szCs w:val="26"/>
        </w:rPr>
        <w:t>WARP</w:t>
      </w:r>
      <w:r w:rsidR="002752B8">
        <w:rPr>
          <w:rFonts w:hint="cs"/>
          <w:sz w:val="26"/>
          <w:szCs w:val="26"/>
          <w:rtl/>
        </w:rPr>
        <w:t xml:space="preserve"> נעתר להזמנתו של ראש הממ</w:t>
      </w:r>
      <w:r>
        <w:rPr>
          <w:rFonts w:hint="cs"/>
          <w:sz w:val="26"/>
          <w:szCs w:val="26"/>
          <w:rtl/>
        </w:rPr>
        <w:t xml:space="preserve">שלה מר בנימין נתניהו לקיים את הכנס השנתי ה-12 בישראל במאי 2010 . 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Default="00341C9B" w:rsidP="0023656C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צורך הפקת הכנס נדרש להתקשר עם אגודת העיתונאים דוברי הרוסית בישראל, המהווה ספק יחיד לצורך מתן יעוץ וליווי </w:t>
      </w:r>
      <w:r w:rsidR="0023656C">
        <w:rPr>
          <w:rFonts w:hint="cs"/>
          <w:sz w:val="26"/>
          <w:szCs w:val="26"/>
          <w:rtl/>
        </w:rPr>
        <w:t xml:space="preserve">מקצועי בתחום התקשורת הרוסית, </w:t>
      </w:r>
      <w:r>
        <w:rPr>
          <w:rFonts w:hint="cs"/>
          <w:sz w:val="26"/>
          <w:szCs w:val="26"/>
          <w:rtl/>
        </w:rPr>
        <w:t xml:space="preserve">לצורך הפקת הכנס . 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נימוקים:</w:t>
      </w:r>
    </w:p>
    <w:p w:rsidR="00341C9B" w:rsidRDefault="00341C9B" w:rsidP="00341C9B">
      <w:pPr>
        <w:pStyle w:val="a8"/>
        <w:numPr>
          <w:ilvl w:val="0"/>
          <w:numId w:val="28"/>
        </w:num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אגודת העיתונאים דוברי הרוסית בישראל הינה הגוף היחיד </w:t>
      </w:r>
      <w:r w:rsidR="0023656C">
        <w:rPr>
          <w:rFonts w:hint="cs"/>
          <w:sz w:val="26"/>
          <w:szCs w:val="26"/>
          <w:rtl/>
        </w:rPr>
        <w:t xml:space="preserve">בישראל </w:t>
      </w:r>
      <w:r>
        <w:rPr>
          <w:rFonts w:hint="cs"/>
          <w:sz w:val="26"/>
          <w:szCs w:val="26"/>
          <w:rtl/>
        </w:rPr>
        <w:t xml:space="preserve">שמאגד עיתונאים דוברי רוסית. </w:t>
      </w:r>
    </w:p>
    <w:p w:rsidR="00341C9B" w:rsidRDefault="00341C9B" w:rsidP="00341C9B">
      <w:pPr>
        <w:pStyle w:val="a8"/>
        <w:numPr>
          <w:ilvl w:val="0"/>
          <w:numId w:val="28"/>
        </w:num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אגודת העיתונאים דוברי רוסית הינו גוף מקצועי הפועל מספר שנים מול אירגון </w:t>
      </w:r>
      <w:r>
        <w:rPr>
          <w:rFonts w:hint="cs"/>
          <w:sz w:val="26"/>
          <w:szCs w:val="26"/>
        </w:rPr>
        <w:t>WARP</w:t>
      </w:r>
      <w:r>
        <w:rPr>
          <w:rFonts w:hint="cs"/>
          <w:sz w:val="26"/>
          <w:szCs w:val="26"/>
          <w:rtl/>
        </w:rPr>
        <w:t xml:space="preserve"> העולמי, משתתף קבוע בכנסים הבינלאומיים של </w:t>
      </w:r>
      <w:r>
        <w:rPr>
          <w:rFonts w:hint="cs"/>
          <w:sz w:val="26"/>
          <w:szCs w:val="26"/>
        </w:rPr>
        <w:t>WARP</w:t>
      </w:r>
      <w:r>
        <w:rPr>
          <w:rFonts w:hint="cs"/>
          <w:sz w:val="26"/>
          <w:szCs w:val="26"/>
          <w:rtl/>
        </w:rPr>
        <w:t xml:space="preserve"> והינו היחיד אשר יכול לייעץ למשרד, תוך שיתוף פעולה מול הארגון וחבריו לצורך הפקת הכנס בישראל. </w:t>
      </w:r>
    </w:p>
    <w:p w:rsidR="00341C9B" w:rsidRDefault="00341C9B" w:rsidP="00341C9B">
      <w:pPr>
        <w:pStyle w:val="a8"/>
        <w:numPr>
          <w:ilvl w:val="0"/>
          <w:numId w:val="28"/>
        </w:num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בנוסף ארגון </w:t>
      </w:r>
      <w:r>
        <w:rPr>
          <w:rFonts w:hint="cs"/>
          <w:sz w:val="26"/>
          <w:szCs w:val="26"/>
        </w:rPr>
        <w:t>WARP</w:t>
      </w:r>
      <w:r>
        <w:rPr>
          <w:rFonts w:hint="cs"/>
          <w:sz w:val="26"/>
          <w:szCs w:val="26"/>
          <w:rtl/>
        </w:rPr>
        <w:t xml:space="preserve"> מציין  כי נענה לבקשה לקיים את הכנס בישראל בשנת 2010 בהנחה ש"אגודת העיתונאים דוברי רוסית" תהיה הגורם המלווה את ההפקה, לאור היכרותו עם פעילות הארגון זה כבר כמה שנים. 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Pr="00453E1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צורך כך מבקש לאשר התקשרות מול אגודת העיתונאים דוברי רוסית לייעוץ כספק יחיד. </w:t>
      </w:r>
      <w:r w:rsidRPr="00453E1B">
        <w:rPr>
          <w:rFonts w:hint="cs"/>
          <w:sz w:val="26"/>
          <w:szCs w:val="26"/>
          <w:rtl/>
        </w:rPr>
        <w:t xml:space="preserve">  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  <w:r w:rsidRPr="000F12AA">
        <w:rPr>
          <w:rFonts w:hint="cs"/>
          <w:sz w:val="26"/>
          <w:szCs w:val="26"/>
          <w:rtl/>
        </w:rPr>
        <w:tab/>
      </w:r>
      <w:r w:rsidRPr="000F12AA">
        <w:rPr>
          <w:rFonts w:hint="cs"/>
          <w:sz w:val="26"/>
          <w:szCs w:val="26"/>
          <w:rtl/>
        </w:rPr>
        <w:tab/>
      </w:r>
      <w:r w:rsidRPr="000F12AA">
        <w:rPr>
          <w:rFonts w:hint="cs"/>
          <w:sz w:val="26"/>
          <w:szCs w:val="26"/>
          <w:rtl/>
        </w:rPr>
        <w:tab/>
      </w: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jc w:val="both"/>
        <w:rPr>
          <w:sz w:val="26"/>
          <w:szCs w:val="26"/>
          <w:rtl/>
        </w:rPr>
      </w:pPr>
    </w:p>
    <w:p w:rsidR="00341C9B" w:rsidRPr="000F12AA" w:rsidRDefault="00341C9B" w:rsidP="00341C9B">
      <w:pPr>
        <w:tabs>
          <w:tab w:val="left" w:pos="1260"/>
          <w:tab w:val="left" w:pos="3240"/>
          <w:tab w:val="left" w:pos="6044"/>
        </w:tabs>
        <w:spacing w:line="360" w:lineRule="auto"/>
        <w:ind w:left="5335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בברכה</w:t>
      </w:r>
      <w:r w:rsidRPr="000F12AA">
        <w:rPr>
          <w:rFonts w:hint="cs"/>
          <w:b/>
          <w:bCs/>
          <w:sz w:val="26"/>
          <w:szCs w:val="26"/>
          <w:rtl/>
        </w:rPr>
        <w:t>,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spacing w:after="6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  <w:t xml:space="preserve">          </w:t>
      </w:r>
      <w:r w:rsidRPr="000F12AA">
        <w:rPr>
          <w:rFonts w:hint="cs"/>
          <w:b/>
          <w:bCs/>
          <w:sz w:val="26"/>
          <w:szCs w:val="26"/>
          <w:rtl/>
        </w:rPr>
        <w:t xml:space="preserve">                    </w:t>
      </w:r>
      <w:r>
        <w:rPr>
          <w:rFonts w:hint="cs"/>
          <w:b/>
          <w:bCs/>
          <w:sz w:val="26"/>
          <w:szCs w:val="26"/>
          <w:rtl/>
        </w:rPr>
        <w:t xml:space="preserve">  </w:t>
      </w:r>
    </w:p>
    <w:p w:rsidR="00341C9B" w:rsidRDefault="00341C9B" w:rsidP="00341C9B">
      <w:pPr>
        <w:tabs>
          <w:tab w:val="left" w:pos="1260"/>
          <w:tab w:val="left" w:pos="3240"/>
          <w:tab w:val="left" w:pos="6478"/>
        </w:tabs>
        <w:spacing w:after="6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  <w:t xml:space="preserve">                                   פיני מור</w:t>
      </w:r>
    </w:p>
    <w:p w:rsidR="00341C9B" w:rsidRPr="000F12AA" w:rsidRDefault="00341C9B" w:rsidP="00341C9B">
      <w:pPr>
        <w:tabs>
          <w:tab w:val="left" w:pos="1260"/>
          <w:tab w:val="left" w:pos="3240"/>
          <w:tab w:val="left" w:pos="6478"/>
        </w:tabs>
        <w:spacing w:after="6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 </w:t>
      </w:r>
      <w:r>
        <w:rPr>
          <w:rFonts w:hint="cs"/>
          <w:b/>
          <w:bCs/>
          <w:sz w:val="26"/>
          <w:szCs w:val="26"/>
          <w:rtl/>
        </w:rPr>
        <w:tab/>
        <w:t xml:space="preserve">                                 יועץ בכיר למנכ"ל</w:t>
      </w:r>
    </w:p>
    <w:p w:rsidR="00341C9B" w:rsidRPr="000F12AA" w:rsidRDefault="00341C9B" w:rsidP="00341C9B">
      <w:pPr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עתק : חברי ועדת המכרזים</w:t>
      </w:r>
    </w:p>
    <w:sectPr w:rsidR="00341C9B" w:rsidRPr="000F12AA" w:rsidSect="00045E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64" w:right="1797" w:bottom="1440" w:left="1797" w:header="426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E0" w:rsidRDefault="00234AE0">
      <w:r>
        <w:separator/>
      </w:r>
    </w:p>
  </w:endnote>
  <w:endnote w:type="continuationSeparator" w:id="0">
    <w:p w:rsidR="00234AE0" w:rsidRDefault="00234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AA" w:rsidRDefault="00214B4E" w:rsidP="000F12AA">
    <w:pPr>
      <w:jc w:val="center"/>
      <w:rPr>
        <w:b/>
        <w:bCs/>
        <w:color w:val="000080"/>
        <w:sz w:val="22"/>
        <w:szCs w:val="22"/>
        <w:rtl/>
      </w:rPr>
    </w:pPr>
    <w:r w:rsidRPr="00214B4E">
      <w:rPr>
        <w:sz w:val="14"/>
      </w:rPr>
      <w:pict>
        <v:rect id="_x0000_i1025" style="width:415.6pt;height:1pt;mso-position-vertical:absolute" o:hralign="center" o:hrstd="t" o:hrnoshade="t" o:hr="t" fillcolor="navy" stroked="f"/>
      </w:pict>
    </w:r>
  </w:p>
  <w:p w:rsidR="000F12AA" w:rsidRPr="008645CB" w:rsidRDefault="000F12AA" w:rsidP="000F12AA">
    <w:pPr>
      <w:jc w:val="center"/>
      <w:rPr>
        <w:b/>
        <w:bCs/>
        <w:color w:val="000080"/>
        <w:rtl/>
      </w:rPr>
    </w:pPr>
    <w:r>
      <w:rPr>
        <w:rFonts w:hint="cs"/>
        <w:b/>
        <w:bCs/>
        <w:color w:val="000080"/>
        <w:sz w:val="22"/>
        <w:szCs w:val="22"/>
        <w:rtl/>
      </w:rPr>
      <w:t xml:space="preserve">  </w:t>
    </w:r>
    <w:r w:rsidRPr="008645CB">
      <w:rPr>
        <w:rFonts w:hint="cs"/>
        <w:b/>
        <w:bCs/>
        <w:color w:val="000080"/>
        <w:rtl/>
      </w:rPr>
      <w:t xml:space="preserve"> בית הדפוס 12</w:t>
    </w:r>
    <w:r w:rsidRPr="008645CB">
      <w:rPr>
        <w:b/>
        <w:bCs/>
        <w:color w:val="000080"/>
        <w:rtl/>
      </w:rPr>
      <w:t xml:space="preserve">, ירושלים </w:t>
    </w:r>
    <w:r>
      <w:rPr>
        <w:rFonts w:hint="cs"/>
        <w:b/>
        <w:bCs/>
        <w:color w:val="000080"/>
        <w:rtl/>
      </w:rPr>
      <w:t>,</w:t>
    </w:r>
    <w:r w:rsidRPr="008645CB">
      <w:rPr>
        <w:rFonts w:hint="cs"/>
        <w:b/>
        <w:bCs/>
        <w:color w:val="000080"/>
        <w:rtl/>
      </w:rPr>
      <w:t xml:space="preserve"> ט</w:t>
    </w:r>
    <w:r w:rsidRPr="008645CB">
      <w:rPr>
        <w:b/>
        <w:bCs/>
        <w:color w:val="000080"/>
        <w:rtl/>
      </w:rPr>
      <w:t xml:space="preserve">ל: </w:t>
    </w:r>
    <w:r w:rsidRPr="008645CB">
      <w:rPr>
        <w:rFonts w:hint="cs"/>
        <w:b/>
        <w:bCs/>
        <w:color w:val="000080"/>
        <w:spacing w:val="20"/>
        <w:rtl/>
      </w:rPr>
      <w:t>02-6587100</w:t>
    </w:r>
    <w:r w:rsidRPr="008645CB">
      <w:rPr>
        <w:rFonts w:hint="cs"/>
        <w:b/>
        <w:bCs/>
        <w:color w:val="000080"/>
        <w:rtl/>
      </w:rPr>
      <w:t xml:space="preserve">   פקס: </w:t>
    </w:r>
    <w:r w:rsidRPr="008645CB">
      <w:rPr>
        <w:rFonts w:hint="cs"/>
        <w:b/>
        <w:bCs/>
        <w:color w:val="000080"/>
        <w:spacing w:val="20"/>
        <w:rtl/>
      </w:rPr>
      <w:t>02-6587118</w:t>
    </w:r>
    <w:r w:rsidRPr="008645CB">
      <w:rPr>
        <w:b/>
        <w:bCs/>
        <w:color w:val="000080"/>
        <w:spacing w:val="20"/>
        <w:rtl/>
      </w:rPr>
      <w:br/>
    </w:r>
    <w:r>
      <w:rPr>
        <w:rFonts w:hint="cs"/>
        <w:b/>
        <w:bCs/>
        <w:color w:val="000080"/>
        <w:rtl/>
      </w:rPr>
      <w:t xml:space="preserve"> </w:t>
    </w:r>
    <w:r w:rsidRPr="008645CB">
      <w:rPr>
        <w:rFonts w:hint="cs"/>
        <w:b/>
        <w:bCs/>
        <w:color w:val="000080"/>
        <w:rtl/>
      </w:rPr>
      <w:t>בן ישי 4</w:t>
    </w:r>
    <w:r w:rsidRPr="008645CB">
      <w:rPr>
        <w:b/>
        <w:bCs/>
        <w:color w:val="000080"/>
        <w:rtl/>
      </w:rPr>
      <w:t xml:space="preserve">, </w:t>
    </w:r>
    <w:r w:rsidRPr="008645CB">
      <w:rPr>
        <w:rFonts w:hint="cs"/>
        <w:b/>
        <w:bCs/>
        <w:color w:val="000080"/>
        <w:rtl/>
      </w:rPr>
      <w:t>תל-אביב</w:t>
    </w:r>
    <w:r w:rsidRPr="008645CB">
      <w:rPr>
        <w:b/>
        <w:bCs/>
        <w:color w:val="000080"/>
        <w:rtl/>
      </w:rPr>
      <w:t xml:space="preserve"> </w:t>
    </w:r>
    <w:r>
      <w:rPr>
        <w:rFonts w:hint="cs"/>
        <w:b/>
        <w:bCs/>
        <w:color w:val="000080"/>
        <w:rtl/>
      </w:rPr>
      <w:t xml:space="preserve"> ,  </w:t>
    </w:r>
    <w:r w:rsidRPr="008645CB">
      <w:rPr>
        <w:rFonts w:hint="cs"/>
        <w:b/>
        <w:bCs/>
        <w:color w:val="000080"/>
        <w:rtl/>
      </w:rPr>
      <w:t>ט</w:t>
    </w:r>
    <w:r w:rsidRPr="008645CB">
      <w:rPr>
        <w:b/>
        <w:bCs/>
        <w:color w:val="000080"/>
        <w:rtl/>
      </w:rPr>
      <w:t xml:space="preserve">ל: </w:t>
    </w:r>
    <w:r w:rsidRPr="008645CB">
      <w:rPr>
        <w:rFonts w:hint="cs"/>
        <w:b/>
        <w:bCs/>
        <w:color w:val="000080"/>
        <w:rtl/>
      </w:rPr>
      <w:t>03-7450801   פקס: 03-74508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D7" w:rsidRDefault="00214B4E" w:rsidP="008645CB">
    <w:pPr>
      <w:jc w:val="center"/>
      <w:rPr>
        <w:b/>
        <w:bCs/>
        <w:color w:val="000080"/>
        <w:sz w:val="22"/>
        <w:szCs w:val="22"/>
        <w:rtl/>
      </w:rPr>
    </w:pPr>
    <w:r w:rsidRPr="00214B4E">
      <w:rPr>
        <w:sz w:val="14"/>
      </w:rPr>
      <w:pict>
        <v:rect id="_x0000_i1026" style="width:415.6pt;height:1pt;mso-position-vertical:absolute" o:hralign="center" o:hrstd="t" o:hrnoshade="t" o:hr="t" fillcolor="navy" stroked="f"/>
      </w:pict>
    </w:r>
  </w:p>
  <w:p w:rsidR="00341C9B" w:rsidRDefault="00341C9B" w:rsidP="00341C9B">
    <w:pPr>
      <w:jc w:val="center"/>
      <w:rPr>
        <w:b/>
        <w:bCs/>
        <w:color w:val="000080"/>
        <w:rtl/>
      </w:rPr>
    </w:pPr>
    <w:r>
      <w:rPr>
        <w:rFonts w:hint="cs"/>
        <w:b/>
        <w:bCs/>
        <w:color w:val="000080"/>
        <w:sz w:val="22"/>
        <w:szCs w:val="22"/>
        <w:rtl/>
      </w:rPr>
      <w:t xml:space="preserve">  </w:t>
    </w:r>
    <w:r w:rsidRPr="008645CB">
      <w:rPr>
        <w:rFonts w:hint="cs"/>
        <w:b/>
        <w:bCs/>
        <w:color w:val="000080"/>
        <w:rtl/>
      </w:rPr>
      <w:t xml:space="preserve"> </w:t>
    </w:r>
    <w:r>
      <w:rPr>
        <w:rFonts w:hint="cs"/>
        <w:b/>
        <w:bCs/>
        <w:color w:val="000080"/>
        <w:rtl/>
      </w:rPr>
      <w:t>קפלן 3, הקריה</w:t>
    </w:r>
    <w:r>
      <w:rPr>
        <w:b/>
        <w:bCs/>
        <w:color w:val="000080"/>
        <w:rtl/>
      </w:rPr>
      <w:t xml:space="preserve"> ירושלים</w:t>
    </w:r>
    <w:r>
      <w:rPr>
        <w:rFonts w:hint="cs"/>
        <w:b/>
        <w:bCs/>
        <w:color w:val="000080"/>
        <w:rtl/>
      </w:rPr>
      <w:t>,</w:t>
    </w:r>
    <w:r w:rsidRPr="008645CB">
      <w:rPr>
        <w:rFonts w:hint="cs"/>
        <w:b/>
        <w:bCs/>
        <w:color w:val="000080"/>
        <w:rtl/>
      </w:rPr>
      <w:t xml:space="preserve"> </w:t>
    </w:r>
    <w:r>
      <w:rPr>
        <w:rFonts w:hint="cs"/>
        <w:b/>
        <w:bCs/>
        <w:color w:val="000080"/>
        <w:rtl/>
      </w:rPr>
      <w:t xml:space="preserve">מיקוד 91919 </w:t>
    </w:r>
  </w:p>
  <w:p w:rsidR="006913D7" w:rsidRPr="008645CB" w:rsidRDefault="00341C9B" w:rsidP="00341C9B">
    <w:pPr>
      <w:jc w:val="center"/>
      <w:rPr>
        <w:b/>
        <w:bCs/>
        <w:color w:val="000080"/>
        <w:rtl/>
      </w:rPr>
    </w:pPr>
    <w:r w:rsidRPr="008645CB">
      <w:rPr>
        <w:rFonts w:hint="cs"/>
        <w:b/>
        <w:bCs/>
        <w:color w:val="000080"/>
        <w:rtl/>
      </w:rPr>
      <w:t>ט</w:t>
    </w:r>
    <w:r w:rsidRPr="008645CB">
      <w:rPr>
        <w:b/>
        <w:bCs/>
        <w:color w:val="000080"/>
        <w:rtl/>
      </w:rPr>
      <w:t xml:space="preserve">ל: </w:t>
    </w:r>
    <w:r w:rsidRPr="008645CB">
      <w:rPr>
        <w:rFonts w:hint="cs"/>
        <w:b/>
        <w:bCs/>
        <w:color w:val="000080"/>
        <w:spacing w:val="20"/>
        <w:rtl/>
      </w:rPr>
      <w:t>02-65871</w:t>
    </w:r>
    <w:r>
      <w:rPr>
        <w:rFonts w:hint="cs"/>
        <w:b/>
        <w:bCs/>
        <w:color w:val="000080"/>
        <w:spacing w:val="20"/>
        <w:rtl/>
      </w:rPr>
      <w:t>2</w:t>
    </w:r>
    <w:r w:rsidRPr="008645CB">
      <w:rPr>
        <w:rFonts w:hint="cs"/>
        <w:b/>
        <w:bCs/>
        <w:color w:val="000080"/>
        <w:spacing w:val="20"/>
        <w:rtl/>
      </w:rPr>
      <w:t>0</w:t>
    </w:r>
    <w:r w:rsidRPr="008645CB">
      <w:rPr>
        <w:rFonts w:hint="cs"/>
        <w:b/>
        <w:bCs/>
        <w:color w:val="000080"/>
        <w:rtl/>
      </w:rPr>
      <w:t xml:space="preserve">   פקס: </w:t>
    </w:r>
    <w:r w:rsidRPr="008645CB">
      <w:rPr>
        <w:rFonts w:hint="cs"/>
        <w:b/>
        <w:bCs/>
        <w:color w:val="000080"/>
        <w:spacing w:val="20"/>
        <w:rtl/>
      </w:rPr>
      <w:t>02-65871</w:t>
    </w:r>
    <w:r>
      <w:rPr>
        <w:rFonts w:hint="cs"/>
        <w:b/>
        <w:bCs/>
        <w:color w:val="000080"/>
        <w:spacing w:val="20"/>
        <w:rtl/>
      </w:rPr>
      <w:t>25</w:t>
    </w:r>
    <w:r w:rsidRPr="008645CB">
      <w:rPr>
        <w:b/>
        <w:bCs/>
        <w:color w:val="000080"/>
        <w:spacing w:val="20"/>
        <w:rtl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E0" w:rsidRDefault="00234AE0">
      <w:r>
        <w:separator/>
      </w:r>
    </w:p>
  </w:footnote>
  <w:footnote w:type="continuationSeparator" w:id="0">
    <w:p w:rsidR="00234AE0" w:rsidRDefault="00234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AA" w:rsidRDefault="000F12AA" w:rsidP="000F12AA">
    <w:pPr>
      <w:pStyle w:val="a5"/>
      <w:rPr>
        <w:b/>
        <w:bCs/>
        <w:color w:val="000080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306955</wp:posOffset>
          </wp:positionH>
          <wp:positionV relativeFrom="paragraph">
            <wp:posOffset>100965</wp:posOffset>
          </wp:positionV>
          <wp:extent cx="590550" cy="685800"/>
          <wp:effectExtent l="19050" t="0" r="0" b="0"/>
          <wp:wrapNone/>
          <wp:docPr id="1" name="תמונה 28" descr="Semel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mel certific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2AA" w:rsidRDefault="000F12AA" w:rsidP="000F12AA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</w:p>
  <w:p w:rsidR="000F12AA" w:rsidRDefault="000F12AA" w:rsidP="000F12AA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</w:p>
  <w:p w:rsidR="000F12AA" w:rsidRDefault="000F12AA" w:rsidP="000F12AA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</w:p>
  <w:p w:rsidR="000F12AA" w:rsidRDefault="000F12AA" w:rsidP="000F12AA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</w:p>
  <w:p w:rsidR="000F12AA" w:rsidRDefault="000F12AA" w:rsidP="000F12AA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  <w:r>
      <w:rPr>
        <w:rFonts w:hint="cs"/>
        <w:b/>
        <w:bCs/>
        <w:color w:val="000080"/>
        <w:rtl/>
      </w:rPr>
      <w:t xml:space="preserve"> מדינת ישראל</w:t>
    </w:r>
  </w:p>
  <w:p w:rsidR="000F12AA" w:rsidRPr="00045E59" w:rsidRDefault="000F12AA" w:rsidP="000F12AA">
    <w:pPr>
      <w:pStyle w:val="a5"/>
      <w:jc w:val="center"/>
      <w:rPr>
        <w:rFonts w:asciiTheme="majorBidi" w:hAnsiTheme="majorBidi" w:cstheme="majorBidi"/>
        <w:b/>
        <w:bCs/>
        <w:color w:val="000080"/>
        <w:sz w:val="26"/>
        <w:szCs w:val="26"/>
        <w:rtl/>
      </w:rPr>
    </w:pPr>
    <w:r w:rsidRPr="00045E59">
      <w:rPr>
        <w:rFonts w:asciiTheme="majorBidi" w:hAnsiTheme="majorBidi" w:cstheme="majorBidi"/>
        <w:b/>
        <w:bCs/>
        <w:color w:val="000080"/>
        <w:sz w:val="26"/>
        <w:szCs w:val="26"/>
        <w:rtl/>
      </w:rPr>
      <w:t>משרד ההסברה והתפוצות</w:t>
    </w:r>
  </w:p>
  <w:p w:rsidR="000F12AA" w:rsidRPr="00E8117F" w:rsidRDefault="000F12AA" w:rsidP="000F12AA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  <w:r>
      <w:rPr>
        <w:rFonts w:hint="cs"/>
        <w:b/>
        <w:bCs/>
        <w:color w:val="000080"/>
        <w:rtl/>
      </w:rPr>
      <w:t>לשכת  מנכ"ל</w:t>
    </w:r>
  </w:p>
  <w:p w:rsidR="006913D7" w:rsidRPr="00C52CD8" w:rsidRDefault="006913D7" w:rsidP="00C52CD8">
    <w:pPr>
      <w:pStyle w:val="a5"/>
      <w:rPr>
        <w:sz w:val="14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59" w:rsidRDefault="00045E59" w:rsidP="00045E59">
    <w:pPr>
      <w:pStyle w:val="a5"/>
      <w:rPr>
        <w:noProof/>
        <w:rtl/>
        <w:lang w:eastAsia="en-US"/>
      </w:rPr>
    </w:pPr>
  </w:p>
  <w:p w:rsidR="00931555" w:rsidRDefault="00931555" w:rsidP="00045E59">
    <w:pPr>
      <w:pStyle w:val="a5"/>
      <w:rPr>
        <w:noProof/>
        <w:rtl/>
        <w:lang w:eastAsia="en-US"/>
      </w:rPr>
    </w:pPr>
  </w:p>
  <w:p w:rsidR="00931555" w:rsidRDefault="00931555" w:rsidP="00045E59">
    <w:pPr>
      <w:pStyle w:val="a5"/>
      <w:rPr>
        <w:noProof/>
        <w:rtl/>
        <w:lang w:eastAsia="en-US"/>
      </w:rPr>
    </w:pPr>
  </w:p>
  <w:p w:rsidR="003E0A52" w:rsidRDefault="003E0A52" w:rsidP="003E0A52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  <w:r w:rsidRPr="003E0A52">
      <w:rPr>
        <w:rFonts w:hint="cs"/>
        <w:b/>
        <w:bCs/>
        <w:noProof/>
        <w:color w:val="000080"/>
        <w:rtl/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59355</wp:posOffset>
          </wp:positionH>
          <wp:positionV relativeFrom="paragraph">
            <wp:posOffset>-203835</wp:posOffset>
          </wp:positionV>
          <wp:extent cx="590550" cy="685800"/>
          <wp:effectExtent l="19050" t="0" r="0" b="0"/>
          <wp:wrapNone/>
          <wp:docPr id="28" name="תמונה 28" descr="Semel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emel certific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0A52" w:rsidRDefault="003E0A52" w:rsidP="003E0A52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</w:p>
  <w:p w:rsidR="003E0A52" w:rsidRDefault="003E0A52" w:rsidP="003E0A52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</w:p>
  <w:p w:rsidR="003E0A52" w:rsidRDefault="003E0A52" w:rsidP="003E0A52">
    <w:pPr>
      <w:tabs>
        <w:tab w:val="center" w:pos="4153"/>
        <w:tab w:val="right" w:pos="8306"/>
      </w:tabs>
      <w:jc w:val="center"/>
      <w:rPr>
        <w:b/>
        <w:bCs/>
        <w:color w:val="000080"/>
        <w:rtl/>
      </w:rPr>
    </w:pPr>
  </w:p>
  <w:p w:rsidR="003E0A52" w:rsidRDefault="003E0A52" w:rsidP="003E0A52">
    <w:pPr>
      <w:tabs>
        <w:tab w:val="center" w:pos="4153"/>
        <w:tab w:val="right" w:pos="8306"/>
      </w:tabs>
      <w:rPr>
        <w:b/>
        <w:bCs/>
        <w:color w:val="000080"/>
        <w:rtl/>
      </w:rPr>
    </w:pPr>
    <w:r>
      <w:rPr>
        <w:rFonts w:hint="cs"/>
        <w:b/>
        <w:bCs/>
        <w:color w:val="000080"/>
        <w:rtl/>
      </w:rPr>
      <w:t xml:space="preserve">                                                               מדינת ישראל</w:t>
    </w:r>
  </w:p>
  <w:p w:rsidR="003E0A52" w:rsidRPr="00045E59" w:rsidRDefault="003E0A52" w:rsidP="003E0A52">
    <w:pPr>
      <w:pStyle w:val="a5"/>
      <w:rPr>
        <w:rFonts w:asciiTheme="majorBidi" w:hAnsiTheme="majorBidi" w:cstheme="majorBidi"/>
        <w:b/>
        <w:bCs/>
        <w:color w:val="000080"/>
        <w:sz w:val="26"/>
        <w:szCs w:val="26"/>
        <w:rtl/>
      </w:rPr>
    </w:pPr>
    <w:r>
      <w:rPr>
        <w:rFonts w:asciiTheme="majorBidi" w:hAnsiTheme="majorBidi" w:cstheme="majorBidi" w:hint="cs"/>
        <w:b/>
        <w:bCs/>
        <w:color w:val="000080"/>
        <w:sz w:val="26"/>
        <w:szCs w:val="26"/>
        <w:rtl/>
      </w:rPr>
      <w:t xml:space="preserve">                                          </w:t>
    </w:r>
    <w:r w:rsidRPr="00045E59">
      <w:rPr>
        <w:rFonts w:asciiTheme="majorBidi" w:hAnsiTheme="majorBidi" w:cstheme="majorBidi"/>
        <w:b/>
        <w:bCs/>
        <w:color w:val="000080"/>
        <w:sz w:val="26"/>
        <w:szCs w:val="26"/>
        <w:rtl/>
      </w:rPr>
      <w:t>משרד ההסברה והתפוצות</w:t>
    </w:r>
  </w:p>
  <w:p w:rsidR="003E0A52" w:rsidRPr="00E8117F" w:rsidRDefault="003E0A52" w:rsidP="003E0A52">
    <w:pPr>
      <w:tabs>
        <w:tab w:val="center" w:pos="4153"/>
        <w:tab w:val="right" w:pos="8306"/>
      </w:tabs>
      <w:rPr>
        <w:b/>
        <w:bCs/>
        <w:color w:val="000080"/>
        <w:rtl/>
      </w:rPr>
    </w:pPr>
    <w:r>
      <w:rPr>
        <w:rFonts w:hint="cs"/>
        <w:b/>
        <w:bCs/>
        <w:color w:val="000080"/>
        <w:rtl/>
      </w:rPr>
      <w:t xml:space="preserve">                                                              לשכת  מנכ"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EF3"/>
    <w:multiLevelType w:val="hybridMultilevel"/>
    <w:tmpl w:val="5CC2D3BC"/>
    <w:lvl w:ilvl="0" w:tplc="7E363E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4F92"/>
    <w:multiLevelType w:val="multilevel"/>
    <w:tmpl w:val="2062B8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C55EE6"/>
    <w:multiLevelType w:val="multilevel"/>
    <w:tmpl w:val="B8180CC6"/>
    <w:lvl w:ilvl="0">
      <w:start w:val="6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3">
    <w:nsid w:val="12C96C76"/>
    <w:multiLevelType w:val="hybridMultilevel"/>
    <w:tmpl w:val="68167DA6"/>
    <w:lvl w:ilvl="0" w:tplc="CCDED740">
      <w:start w:val="1"/>
      <w:numFmt w:val="decimal"/>
      <w:lvlText w:val="%1."/>
      <w:lvlJc w:val="left"/>
      <w:pPr>
        <w:tabs>
          <w:tab w:val="num" w:pos="722"/>
        </w:tabs>
        <w:ind w:left="722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4">
    <w:nsid w:val="13001F8C"/>
    <w:multiLevelType w:val="multilevel"/>
    <w:tmpl w:val="B8180CC6"/>
    <w:lvl w:ilvl="0">
      <w:start w:val="6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5">
    <w:nsid w:val="16416947"/>
    <w:multiLevelType w:val="hybridMultilevel"/>
    <w:tmpl w:val="48E0396E"/>
    <w:lvl w:ilvl="0" w:tplc="8FE02096">
      <w:start w:val="1"/>
      <w:numFmt w:val="bullet"/>
      <w:lvlText w:val="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A39BB"/>
    <w:multiLevelType w:val="hybridMultilevel"/>
    <w:tmpl w:val="CB44A476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24C673DF"/>
    <w:multiLevelType w:val="multilevel"/>
    <w:tmpl w:val="63F6298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2"/>
        </w:tabs>
        <w:ind w:left="7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76"/>
        </w:tabs>
        <w:ind w:left="4576" w:hanging="1440"/>
      </w:pPr>
      <w:rPr>
        <w:rFonts w:hint="default"/>
      </w:rPr>
    </w:lvl>
  </w:abstractNum>
  <w:abstractNum w:abstractNumId="8">
    <w:nsid w:val="26D16CF4"/>
    <w:multiLevelType w:val="hybridMultilevel"/>
    <w:tmpl w:val="262CBAE0"/>
    <w:lvl w:ilvl="0" w:tplc="9A3A1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2704A"/>
    <w:multiLevelType w:val="multilevel"/>
    <w:tmpl w:val="AE06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37189"/>
    <w:multiLevelType w:val="hybridMultilevel"/>
    <w:tmpl w:val="7DBCF5BE"/>
    <w:lvl w:ilvl="0" w:tplc="DE120FE8">
      <w:start w:val="1"/>
      <w:numFmt w:val="bullet"/>
      <w:lvlText w:val="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196F"/>
    <w:multiLevelType w:val="hybridMultilevel"/>
    <w:tmpl w:val="D4181EF0"/>
    <w:lvl w:ilvl="0" w:tplc="9A3A1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5497"/>
    <w:multiLevelType w:val="hybridMultilevel"/>
    <w:tmpl w:val="98E6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35F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3D76CBD"/>
    <w:multiLevelType w:val="hybridMultilevel"/>
    <w:tmpl w:val="0F50D134"/>
    <w:lvl w:ilvl="0" w:tplc="D032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57DF0"/>
    <w:multiLevelType w:val="hybridMultilevel"/>
    <w:tmpl w:val="C11A9B68"/>
    <w:lvl w:ilvl="0" w:tplc="8FE02096">
      <w:start w:val="1"/>
      <w:numFmt w:val="bullet"/>
      <w:lvlText w:val="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747C3"/>
    <w:multiLevelType w:val="hybridMultilevel"/>
    <w:tmpl w:val="567C5F1C"/>
    <w:lvl w:ilvl="0" w:tplc="0360CA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55909"/>
    <w:multiLevelType w:val="hybridMultilevel"/>
    <w:tmpl w:val="4F92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75F3A"/>
    <w:multiLevelType w:val="multilevel"/>
    <w:tmpl w:val="E44A93E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A3438"/>
    <w:multiLevelType w:val="hybridMultilevel"/>
    <w:tmpl w:val="4BAC68B4"/>
    <w:lvl w:ilvl="0" w:tplc="4AA655A6">
      <w:start w:val="4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0">
    <w:nsid w:val="4DDE05B7"/>
    <w:multiLevelType w:val="multilevel"/>
    <w:tmpl w:val="BA840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DF91165"/>
    <w:multiLevelType w:val="hybridMultilevel"/>
    <w:tmpl w:val="B0A2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919FD"/>
    <w:multiLevelType w:val="hybridMultilevel"/>
    <w:tmpl w:val="FBF6B0DE"/>
    <w:lvl w:ilvl="0" w:tplc="07661938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C25E4AC8">
      <w:start w:val="2"/>
      <w:numFmt w:val="hebrew1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F204EE9"/>
    <w:multiLevelType w:val="hybridMultilevel"/>
    <w:tmpl w:val="AC34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27A9"/>
    <w:multiLevelType w:val="multilevel"/>
    <w:tmpl w:val="1C84632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2"/>
        </w:tabs>
        <w:ind w:left="7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418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8"/>
        </w:tabs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0"/>
        </w:tabs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4"/>
        </w:tabs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76"/>
        </w:tabs>
        <w:ind w:left="4576" w:hanging="1440"/>
      </w:pPr>
      <w:rPr>
        <w:rFonts w:hint="default"/>
      </w:rPr>
    </w:lvl>
  </w:abstractNum>
  <w:abstractNum w:abstractNumId="25">
    <w:nsid w:val="562C2511"/>
    <w:multiLevelType w:val="multilevel"/>
    <w:tmpl w:val="0F50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6323F0"/>
    <w:multiLevelType w:val="multilevel"/>
    <w:tmpl w:val="68167DA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27">
    <w:nsid w:val="6D2D2583"/>
    <w:multiLevelType w:val="multilevel"/>
    <w:tmpl w:val="57220E5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9"/>
  </w:num>
  <w:num w:numId="5">
    <w:abstractNumId w:val="25"/>
  </w:num>
  <w:num w:numId="6">
    <w:abstractNumId w:val="20"/>
  </w:num>
  <w:num w:numId="7">
    <w:abstractNumId w:val="18"/>
  </w:num>
  <w:num w:numId="8">
    <w:abstractNumId w:val="13"/>
  </w:num>
  <w:num w:numId="9">
    <w:abstractNumId w:val="19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26"/>
  </w:num>
  <w:num w:numId="15">
    <w:abstractNumId w:val="27"/>
  </w:num>
  <w:num w:numId="16">
    <w:abstractNumId w:val="24"/>
  </w:num>
  <w:num w:numId="17">
    <w:abstractNumId w:val="7"/>
  </w:num>
  <w:num w:numId="18">
    <w:abstractNumId w:val="11"/>
  </w:num>
  <w:num w:numId="19">
    <w:abstractNumId w:val="8"/>
  </w:num>
  <w:num w:numId="20">
    <w:abstractNumId w:val="17"/>
  </w:num>
  <w:num w:numId="21">
    <w:abstractNumId w:val="15"/>
  </w:num>
  <w:num w:numId="22">
    <w:abstractNumId w:val="5"/>
  </w:num>
  <w:num w:numId="23">
    <w:abstractNumId w:val="10"/>
  </w:num>
  <w:num w:numId="24">
    <w:abstractNumId w:val="21"/>
  </w:num>
  <w:num w:numId="25">
    <w:abstractNumId w:val="16"/>
  </w:num>
  <w:num w:numId="26">
    <w:abstractNumId w:val="0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12AA"/>
    <w:rsid w:val="00012C64"/>
    <w:rsid w:val="000134E2"/>
    <w:rsid w:val="00026B1D"/>
    <w:rsid w:val="00045E59"/>
    <w:rsid w:val="000531EB"/>
    <w:rsid w:val="00072610"/>
    <w:rsid w:val="00076279"/>
    <w:rsid w:val="00077673"/>
    <w:rsid w:val="00087D24"/>
    <w:rsid w:val="00095DE7"/>
    <w:rsid w:val="000A6241"/>
    <w:rsid w:val="000A72E9"/>
    <w:rsid w:val="000B599B"/>
    <w:rsid w:val="000E45C6"/>
    <w:rsid w:val="000F12AA"/>
    <w:rsid w:val="000F4353"/>
    <w:rsid w:val="000F7C7E"/>
    <w:rsid w:val="000F7E03"/>
    <w:rsid w:val="0010218B"/>
    <w:rsid w:val="001023C7"/>
    <w:rsid w:val="001140BA"/>
    <w:rsid w:val="0012026C"/>
    <w:rsid w:val="00124FC5"/>
    <w:rsid w:val="001338C5"/>
    <w:rsid w:val="00146C38"/>
    <w:rsid w:val="00147C59"/>
    <w:rsid w:val="0015230A"/>
    <w:rsid w:val="00171A00"/>
    <w:rsid w:val="00171C92"/>
    <w:rsid w:val="00174923"/>
    <w:rsid w:val="00175F64"/>
    <w:rsid w:val="00181081"/>
    <w:rsid w:val="001944CE"/>
    <w:rsid w:val="001A377E"/>
    <w:rsid w:val="001A473E"/>
    <w:rsid w:val="001B0BD5"/>
    <w:rsid w:val="001B4816"/>
    <w:rsid w:val="001C1CC9"/>
    <w:rsid w:val="001D53B5"/>
    <w:rsid w:val="001D5CB1"/>
    <w:rsid w:val="001E53A2"/>
    <w:rsid w:val="00205FA9"/>
    <w:rsid w:val="0021129A"/>
    <w:rsid w:val="002146C6"/>
    <w:rsid w:val="00214B4E"/>
    <w:rsid w:val="00215A30"/>
    <w:rsid w:val="0022407F"/>
    <w:rsid w:val="00224E1F"/>
    <w:rsid w:val="00232486"/>
    <w:rsid w:val="00234AE0"/>
    <w:rsid w:val="0023656C"/>
    <w:rsid w:val="002555B4"/>
    <w:rsid w:val="00261A45"/>
    <w:rsid w:val="00262201"/>
    <w:rsid w:val="002752B8"/>
    <w:rsid w:val="002A28FB"/>
    <w:rsid w:val="002A3570"/>
    <w:rsid w:val="002A3CCD"/>
    <w:rsid w:val="002B00D1"/>
    <w:rsid w:val="002B0B19"/>
    <w:rsid w:val="002B5AF3"/>
    <w:rsid w:val="002C28B7"/>
    <w:rsid w:val="002D79EC"/>
    <w:rsid w:val="002F07CF"/>
    <w:rsid w:val="002F4562"/>
    <w:rsid w:val="002F7B9B"/>
    <w:rsid w:val="00302D43"/>
    <w:rsid w:val="003125C3"/>
    <w:rsid w:val="00314C31"/>
    <w:rsid w:val="00334ADA"/>
    <w:rsid w:val="00341C9B"/>
    <w:rsid w:val="003562EC"/>
    <w:rsid w:val="00356D34"/>
    <w:rsid w:val="00364586"/>
    <w:rsid w:val="0037329F"/>
    <w:rsid w:val="00386D08"/>
    <w:rsid w:val="0039231E"/>
    <w:rsid w:val="00393057"/>
    <w:rsid w:val="00394C99"/>
    <w:rsid w:val="003A2317"/>
    <w:rsid w:val="003A4120"/>
    <w:rsid w:val="003B2F23"/>
    <w:rsid w:val="003B47D5"/>
    <w:rsid w:val="003B4C05"/>
    <w:rsid w:val="003D6D08"/>
    <w:rsid w:val="003D75E6"/>
    <w:rsid w:val="003E0A52"/>
    <w:rsid w:val="003F362C"/>
    <w:rsid w:val="003F69D4"/>
    <w:rsid w:val="00401B83"/>
    <w:rsid w:val="00482488"/>
    <w:rsid w:val="00492BE7"/>
    <w:rsid w:val="004D4461"/>
    <w:rsid w:val="004D58B1"/>
    <w:rsid w:val="004E1230"/>
    <w:rsid w:val="004E4F10"/>
    <w:rsid w:val="004F43D7"/>
    <w:rsid w:val="00500296"/>
    <w:rsid w:val="00511B7D"/>
    <w:rsid w:val="00525F67"/>
    <w:rsid w:val="005373D8"/>
    <w:rsid w:val="00551E57"/>
    <w:rsid w:val="005721D6"/>
    <w:rsid w:val="00581BA0"/>
    <w:rsid w:val="005842D6"/>
    <w:rsid w:val="00587757"/>
    <w:rsid w:val="00597D06"/>
    <w:rsid w:val="005A3AAD"/>
    <w:rsid w:val="005A435A"/>
    <w:rsid w:val="005B1B58"/>
    <w:rsid w:val="005D0706"/>
    <w:rsid w:val="005F6757"/>
    <w:rsid w:val="00611BE5"/>
    <w:rsid w:val="00616B7D"/>
    <w:rsid w:val="0063096F"/>
    <w:rsid w:val="00641D7F"/>
    <w:rsid w:val="00643CA3"/>
    <w:rsid w:val="0066322E"/>
    <w:rsid w:val="00683B93"/>
    <w:rsid w:val="00685FE5"/>
    <w:rsid w:val="006913D7"/>
    <w:rsid w:val="006A37F9"/>
    <w:rsid w:val="006A630E"/>
    <w:rsid w:val="006A7EB1"/>
    <w:rsid w:val="006B2527"/>
    <w:rsid w:val="006D3847"/>
    <w:rsid w:val="006F2F9B"/>
    <w:rsid w:val="00707A0A"/>
    <w:rsid w:val="00736D72"/>
    <w:rsid w:val="00743E48"/>
    <w:rsid w:val="0075768B"/>
    <w:rsid w:val="00792B7D"/>
    <w:rsid w:val="007C088C"/>
    <w:rsid w:val="007C0D5B"/>
    <w:rsid w:val="007D47BD"/>
    <w:rsid w:val="007F4A41"/>
    <w:rsid w:val="007F4BB7"/>
    <w:rsid w:val="007F5EE1"/>
    <w:rsid w:val="00803B89"/>
    <w:rsid w:val="008221D1"/>
    <w:rsid w:val="00841825"/>
    <w:rsid w:val="00845C7C"/>
    <w:rsid w:val="008645CB"/>
    <w:rsid w:val="00870480"/>
    <w:rsid w:val="008878D3"/>
    <w:rsid w:val="008975C8"/>
    <w:rsid w:val="008A00D2"/>
    <w:rsid w:val="008D7D76"/>
    <w:rsid w:val="008E1E0C"/>
    <w:rsid w:val="008F3534"/>
    <w:rsid w:val="008F4B19"/>
    <w:rsid w:val="00904FE8"/>
    <w:rsid w:val="009111DA"/>
    <w:rsid w:val="00921D73"/>
    <w:rsid w:val="009250E9"/>
    <w:rsid w:val="00931555"/>
    <w:rsid w:val="00935274"/>
    <w:rsid w:val="00936450"/>
    <w:rsid w:val="00947ABB"/>
    <w:rsid w:val="00950724"/>
    <w:rsid w:val="009869F5"/>
    <w:rsid w:val="009B2084"/>
    <w:rsid w:val="009B571A"/>
    <w:rsid w:val="009C0E92"/>
    <w:rsid w:val="009C3629"/>
    <w:rsid w:val="009D2EAC"/>
    <w:rsid w:val="009F2383"/>
    <w:rsid w:val="009F7EEB"/>
    <w:rsid w:val="00A02BC4"/>
    <w:rsid w:val="00A07D05"/>
    <w:rsid w:val="00A51DEC"/>
    <w:rsid w:val="00A5753B"/>
    <w:rsid w:val="00A674CF"/>
    <w:rsid w:val="00A71F4D"/>
    <w:rsid w:val="00A761B1"/>
    <w:rsid w:val="00A7679A"/>
    <w:rsid w:val="00A85F07"/>
    <w:rsid w:val="00A9056D"/>
    <w:rsid w:val="00A906A6"/>
    <w:rsid w:val="00AB4694"/>
    <w:rsid w:val="00AB66CD"/>
    <w:rsid w:val="00AC2896"/>
    <w:rsid w:val="00AC3809"/>
    <w:rsid w:val="00AC5EB6"/>
    <w:rsid w:val="00AD5BA1"/>
    <w:rsid w:val="00AD6C65"/>
    <w:rsid w:val="00AE2BBB"/>
    <w:rsid w:val="00AF53A9"/>
    <w:rsid w:val="00AF5E97"/>
    <w:rsid w:val="00AF7FED"/>
    <w:rsid w:val="00B0408F"/>
    <w:rsid w:val="00B17CFC"/>
    <w:rsid w:val="00B201EE"/>
    <w:rsid w:val="00B265E1"/>
    <w:rsid w:val="00B30F0E"/>
    <w:rsid w:val="00B62FE7"/>
    <w:rsid w:val="00B80EFF"/>
    <w:rsid w:val="00B82F95"/>
    <w:rsid w:val="00B91F20"/>
    <w:rsid w:val="00B9546F"/>
    <w:rsid w:val="00BB3E64"/>
    <w:rsid w:val="00BB54A5"/>
    <w:rsid w:val="00BD0E5F"/>
    <w:rsid w:val="00BD47AC"/>
    <w:rsid w:val="00BF2FCF"/>
    <w:rsid w:val="00C04756"/>
    <w:rsid w:val="00C06EC4"/>
    <w:rsid w:val="00C22896"/>
    <w:rsid w:val="00C26FF4"/>
    <w:rsid w:val="00C348AC"/>
    <w:rsid w:val="00C40576"/>
    <w:rsid w:val="00C52CD8"/>
    <w:rsid w:val="00C606D9"/>
    <w:rsid w:val="00C617FC"/>
    <w:rsid w:val="00C70ED6"/>
    <w:rsid w:val="00C73351"/>
    <w:rsid w:val="00CA44BA"/>
    <w:rsid w:val="00CA622D"/>
    <w:rsid w:val="00CB00D9"/>
    <w:rsid w:val="00CC2642"/>
    <w:rsid w:val="00CF1405"/>
    <w:rsid w:val="00CF2915"/>
    <w:rsid w:val="00CF370B"/>
    <w:rsid w:val="00CF39E7"/>
    <w:rsid w:val="00CF7530"/>
    <w:rsid w:val="00D060F4"/>
    <w:rsid w:val="00D07A3C"/>
    <w:rsid w:val="00D101B0"/>
    <w:rsid w:val="00D166AB"/>
    <w:rsid w:val="00D23828"/>
    <w:rsid w:val="00D24413"/>
    <w:rsid w:val="00D274D5"/>
    <w:rsid w:val="00D33438"/>
    <w:rsid w:val="00D361E1"/>
    <w:rsid w:val="00D36515"/>
    <w:rsid w:val="00D36BF5"/>
    <w:rsid w:val="00D3722E"/>
    <w:rsid w:val="00D42A52"/>
    <w:rsid w:val="00D51224"/>
    <w:rsid w:val="00D54DB6"/>
    <w:rsid w:val="00D81A45"/>
    <w:rsid w:val="00D84812"/>
    <w:rsid w:val="00D92F3F"/>
    <w:rsid w:val="00DA07AE"/>
    <w:rsid w:val="00DA3AF2"/>
    <w:rsid w:val="00DB1D20"/>
    <w:rsid w:val="00DC1FE5"/>
    <w:rsid w:val="00DC49C7"/>
    <w:rsid w:val="00DD35BE"/>
    <w:rsid w:val="00DD56DC"/>
    <w:rsid w:val="00DD6E5E"/>
    <w:rsid w:val="00DE4138"/>
    <w:rsid w:val="00E01D2B"/>
    <w:rsid w:val="00E10BCB"/>
    <w:rsid w:val="00E11B5C"/>
    <w:rsid w:val="00E12EBB"/>
    <w:rsid w:val="00E1655C"/>
    <w:rsid w:val="00E27694"/>
    <w:rsid w:val="00E300CE"/>
    <w:rsid w:val="00E44C74"/>
    <w:rsid w:val="00EB04AC"/>
    <w:rsid w:val="00EB2C84"/>
    <w:rsid w:val="00EB5D0A"/>
    <w:rsid w:val="00EE0EA6"/>
    <w:rsid w:val="00EF05A6"/>
    <w:rsid w:val="00EF34BD"/>
    <w:rsid w:val="00F04209"/>
    <w:rsid w:val="00F1153B"/>
    <w:rsid w:val="00F41152"/>
    <w:rsid w:val="00F5464D"/>
    <w:rsid w:val="00F55B6A"/>
    <w:rsid w:val="00F60FF4"/>
    <w:rsid w:val="00F71AB9"/>
    <w:rsid w:val="00F769E2"/>
    <w:rsid w:val="00F86217"/>
    <w:rsid w:val="00F8734C"/>
    <w:rsid w:val="00F966BE"/>
    <w:rsid w:val="00FD067A"/>
    <w:rsid w:val="00FD2F5C"/>
    <w:rsid w:val="00FE32E0"/>
    <w:rsid w:val="00FE3A0E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ED6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C70ED6"/>
    <w:pPr>
      <w:keepNext/>
      <w:jc w:val="center"/>
      <w:outlineLvl w:val="0"/>
    </w:pPr>
    <w:rPr>
      <w:rFonts w:cs="Miriam"/>
      <w:b/>
      <w:bCs/>
      <w:caps/>
      <w:sz w:val="20"/>
      <w:szCs w:val="18"/>
    </w:rPr>
  </w:style>
  <w:style w:type="paragraph" w:styleId="2">
    <w:name w:val="heading 2"/>
    <w:basedOn w:val="a"/>
    <w:next w:val="a"/>
    <w:link w:val="20"/>
    <w:qFormat/>
    <w:rsid w:val="00C52CD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70ED6"/>
    <w:pPr>
      <w:jc w:val="center"/>
    </w:pPr>
    <w:rPr>
      <w:b/>
      <w:bCs/>
      <w:u w:val="single"/>
    </w:rPr>
  </w:style>
  <w:style w:type="paragraph" w:styleId="a4">
    <w:name w:val="footer"/>
    <w:basedOn w:val="a"/>
    <w:rsid w:val="00C70ED6"/>
    <w:pPr>
      <w:tabs>
        <w:tab w:val="center" w:pos="4320"/>
        <w:tab w:val="right" w:pos="8640"/>
      </w:tabs>
    </w:pPr>
    <w:rPr>
      <w:rFonts w:cs="Miriam"/>
      <w:sz w:val="20"/>
      <w:szCs w:val="20"/>
    </w:rPr>
  </w:style>
  <w:style w:type="paragraph" w:styleId="a5">
    <w:name w:val="header"/>
    <w:basedOn w:val="a"/>
    <w:rsid w:val="008F353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F353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F55B6A"/>
    <w:rPr>
      <w:color w:val="0000FF"/>
      <w:u w:val="single"/>
    </w:rPr>
  </w:style>
  <w:style w:type="character" w:customStyle="1" w:styleId="20">
    <w:name w:val="כותרת 2 תו"/>
    <w:basedOn w:val="a0"/>
    <w:link w:val="2"/>
    <w:rsid w:val="00C52CD8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paragraph" w:styleId="a7">
    <w:name w:val="caption"/>
    <w:basedOn w:val="a"/>
    <w:next w:val="a"/>
    <w:qFormat/>
    <w:rsid w:val="00C52CD8"/>
    <w:pPr>
      <w:jc w:val="center"/>
    </w:pPr>
    <w:rPr>
      <w:b/>
      <w:bCs/>
      <w:color w:val="000080"/>
      <w:sz w:val="28"/>
      <w:szCs w:val="28"/>
    </w:rPr>
  </w:style>
  <w:style w:type="paragraph" w:styleId="a8">
    <w:name w:val="List Paragraph"/>
    <w:basedOn w:val="a"/>
    <w:uiPriority w:val="34"/>
    <w:qFormat/>
    <w:rsid w:val="00845C7C"/>
    <w:pPr>
      <w:ind w:left="720"/>
      <w:contextualSpacing/>
    </w:pPr>
  </w:style>
  <w:style w:type="paragraph" w:styleId="a9">
    <w:name w:val="Balloon Text"/>
    <w:basedOn w:val="a"/>
    <w:link w:val="aa"/>
    <w:rsid w:val="00EF34BD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EF34BD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אל xmlns="b37d57d0-9e66-4a1c-aa2e-fb06a8e7aec8" xsi:nil="true"/>
    <תיק xmlns="b37d57d0-9e66-4a1c-aa2e-fb06a8e7aec8" xsi:nil="true"/>
    <דיווח_x0020_מעקב_x0020_טיפול xmlns="b37d57d0-9e66-4a1c-aa2e-fb06a8e7a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דואר יוצא לשכת מנכל" ma:contentTypeID="0x01010062A75C1CEA303B408E7D532CF74EA33000A06F767B5D39464B9E60381E804E2D84" ma:contentTypeVersion="14" ma:contentTypeDescription="" ma:contentTypeScope="" ma:versionID="b750a1dc1a86917e1393675802d615bc">
  <xsd:schema xmlns:xsd="http://www.w3.org/2001/XMLSchema" xmlns:p="http://schemas.microsoft.com/office/2006/metadata/properties" xmlns:ns2="b37d57d0-9e66-4a1c-aa2e-fb06a8e7aec8" targetNamespace="http://schemas.microsoft.com/office/2006/metadata/properties" ma:root="true" ma:fieldsID="aa7901c7d352ab67527bd7b559722162" ns2:_="">
    <xsd:import namespace="b37d57d0-9e66-4a1c-aa2e-fb06a8e7aec8"/>
    <xsd:element name="properties">
      <xsd:complexType>
        <xsd:sequence>
          <xsd:element name="documentManagement">
            <xsd:complexType>
              <xsd:all>
                <xsd:element ref="ns2:אל" minOccurs="0"/>
                <xsd:element ref="ns2:תיק" minOccurs="0"/>
                <xsd:element ref="ns2:דיווח_x0020_מעקב_x0020_טיפול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37d57d0-9e66-4a1c-aa2e-fb06a8e7aec8" elementFormDefault="qualified">
    <xsd:import namespace="http://schemas.microsoft.com/office/2006/documentManagement/types"/>
    <xsd:element name="אל" ma:index="8" nillable="true" ma:displayName="אל" ma:internalName="_x05d0__x05dc_">
      <xsd:simpleType>
        <xsd:restriction base="dms:Text">
          <xsd:maxLength value="255"/>
        </xsd:restriction>
      </xsd:simpleType>
    </xsd:element>
    <xsd:element name="תיק" ma:index="9" nillable="true" ma:displayName="תיק" ma:description="בחר תיק ממוחשב מרשימת התיוק" ma:list="{7301fce0-96cf-4771-8f51-657c8c918a5c}" ma:internalName="_x05ea__x05d9__x05e7_" ma:showField="LinkTitleNoMenu" ma:web="b37d57d0-9e66-4a1c-aa2e-fb06a8e7aec8">
      <xsd:simpleType>
        <xsd:restriction base="dms:Lookup"/>
      </xsd:simpleType>
    </xsd:element>
    <xsd:element name="דיווח_x0020_מעקב_x0020_טיפול" ma:index="10" nillable="true" ma:displayName="דיווח מעקב טיפול" ma:description="הוסף רשומת דיווח (דיווחים קודמים יישמרו כהיסטוריה)" ma:internalName="_x05d3__x05d9__x05d5__x05d5__x05d7__x0020__x05de__x05e2__x05e7__x05d1__x0020__x05d8__x05d9__x05e4__x05d5__x05dc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נדו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F3CC-2AD8-499F-8D6D-7A790BE1064C}">
  <ds:schemaRefs>
    <ds:schemaRef ds:uri="http://schemas.microsoft.com/office/2006/metadata/properties"/>
    <ds:schemaRef ds:uri="b37d57d0-9e66-4a1c-aa2e-fb06a8e7aec8"/>
  </ds:schemaRefs>
</ds:datastoreItem>
</file>

<file path=customXml/itemProps2.xml><?xml version="1.0" encoding="utf-8"?>
<ds:datastoreItem xmlns:ds="http://schemas.openxmlformats.org/officeDocument/2006/customXml" ds:itemID="{34A51001-3FAB-4C18-B792-A7F1FFA09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05EB-E802-4737-A585-DFF862BA0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d57d0-9e66-4a1c-aa2e-fb06a8e7ae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5341E-EA5E-4596-BE9C-8C69E8B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10-24T07:44:00Z</cp:lastPrinted>
  <dcterms:created xsi:type="dcterms:W3CDTF">2009-12-31T11:36:00Z</dcterms:created>
  <dcterms:modified xsi:type="dcterms:W3CDTF">2009-12-31T11:36:00Z</dcterms:modified>
  <cp:contentType>דואר יוצא שר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75C1CEA303B408E7D532CF74EA33000A06F767B5D39464B9E60381E804E2D84</vt:lpwstr>
  </property>
</Properties>
</file>